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4C84" w:rsidRPr="00064C84" w:rsidRDefault="00A22CA8" w:rsidP="00A22CA8">
      <w:pPr>
        <w:pStyle w:val="Cabealho"/>
        <w:ind w:left="1416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</w:t>
      </w:r>
      <w:r w:rsidR="00064C84" w:rsidRPr="00064C84">
        <w:rPr>
          <w:rFonts w:ascii="Arial" w:hAnsi="Arial" w:cs="Arial"/>
          <w:sz w:val="24"/>
          <w:szCs w:val="24"/>
        </w:rPr>
        <w:t xml:space="preserve">Nº de Matrícula: </w:t>
      </w:r>
    </w:p>
    <w:p w:rsidR="00064C84" w:rsidRDefault="00064C84">
      <w:pPr>
        <w:rPr>
          <w:rFonts w:ascii="Arial" w:hAnsi="Arial" w:cs="Arial"/>
          <w:sz w:val="20"/>
          <w:szCs w:val="20"/>
        </w:rPr>
      </w:pPr>
    </w:p>
    <w:p w:rsidR="000E3B43" w:rsidRPr="00064C84" w:rsidRDefault="00064C84">
      <w:pPr>
        <w:rPr>
          <w:rFonts w:ascii="Arial" w:hAnsi="Arial" w:cs="Arial"/>
          <w:b/>
          <w:sz w:val="20"/>
          <w:szCs w:val="20"/>
        </w:rPr>
      </w:pPr>
      <w:r w:rsidRPr="00064C84">
        <w:rPr>
          <w:rFonts w:ascii="Arial" w:hAnsi="Arial" w:cs="Arial"/>
          <w:b/>
          <w:sz w:val="20"/>
          <w:szCs w:val="20"/>
        </w:rPr>
        <w:t>CADASTRO DE DISCENTE</w:t>
      </w:r>
    </w:p>
    <w:p w:rsidR="007C6383" w:rsidRDefault="00064C84">
      <w:pPr>
        <w:rPr>
          <w:rFonts w:ascii="Arial" w:hAnsi="Arial" w:cs="Arial"/>
          <w:sz w:val="20"/>
          <w:szCs w:val="20"/>
        </w:rPr>
      </w:pPr>
      <w:r w:rsidRPr="00064C84">
        <w:rPr>
          <w:rFonts w:ascii="Arial" w:hAnsi="Arial" w:cs="Arial"/>
          <w:sz w:val="20"/>
          <w:szCs w:val="20"/>
        </w:rPr>
        <w:t xml:space="preserve">Nome do discente: </w:t>
      </w:r>
    </w:p>
    <w:p w:rsidR="00064C84" w:rsidRDefault="00B3761D">
      <w:pPr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Ori</w:t>
      </w:r>
      <w:r w:rsidR="00064C84">
        <w:rPr>
          <w:rFonts w:ascii="Arial" w:hAnsi="Arial" w:cs="Arial"/>
          <w:sz w:val="20"/>
          <w:szCs w:val="20"/>
        </w:rPr>
        <w:t>entador</w:t>
      </w:r>
      <w:r w:rsidR="009E065F">
        <w:rPr>
          <w:rFonts w:ascii="Arial" w:hAnsi="Arial" w:cs="Arial"/>
          <w:sz w:val="20"/>
          <w:szCs w:val="20"/>
        </w:rPr>
        <w:t>(</w:t>
      </w:r>
      <w:proofErr w:type="gramEnd"/>
      <w:r w:rsidR="009E065F">
        <w:rPr>
          <w:rFonts w:ascii="Arial" w:hAnsi="Arial" w:cs="Arial"/>
          <w:sz w:val="20"/>
          <w:szCs w:val="20"/>
        </w:rPr>
        <w:t>a) indicado</w:t>
      </w:r>
      <w:r w:rsidR="00B51FC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a)</w:t>
      </w:r>
      <w:r w:rsidR="00064C84">
        <w:rPr>
          <w:rFonts w:ascii="Arial" w:hAnsi="Arial" w:cs="Arial"/>
          <w:sz w:val="20"/>
          <w:szCs w:val="20"/>
        </w:rPr>
        <w:t>:</w:t>
      </w:r>
      <w:r w:rsidRPr="00B3761D">
        <w:rPr>
          <w:rFonts w:ascii="Arial" w:hAnsi="Arial" w:cs="Arial"/>
          <w:sz w:val="24"/>
          <w:szCs w:val="24"/>
        </w:rPr>
        <w:t xml:space="preserve"> </w:t>
      </w:r>
    </w:p>
    <w:p w:rsidR="007C6383" w:rsidRDefault="002F35CD" w:rsidP="00064C84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Data de Nascimento:</w:t>
      </w:r>
      <w:r w:rsidR="007F3376" w:rsidRPr="007F3376">
        <w:rPr>
          <w:rFonts w:ascii="Arial" w:hAnsi="Arial" w:cs="Arial"/>
          <w:sz w:val="24"/>
          <w:szCs w:val="24"/>
        </w:rPr>
        <w:t xml:space="preserve"> </w:t>
      </w:r>
    </w:p>
    <w:p w:rsidR="007C6383" w:rsidRDefault="002F35CD" w:rsidP="00064C84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Cidade onde nasceu/UF:</w:t>
      </w:r>
      <w:r w:rsidR="007F3376" w:rsidRPr="007F3376">
        <w:rPr>
          <w:rFonts w:ascii="Arial" w:hAnsi="Arial" w:cs="Arial"/>
          <w:sz w:val="24"/>
          <w:szCs w:val="24"/>
        </w:rPr>
        <w:t xml:space="preserve"> </w:t>
      </w:r>
    </w:p>
    <w:p w:rsidR="00064C84" w:rsidRPr="00064C84" w:rsidRDefault="007C6383" w:rsidP="00064C84">
      <w:pPr>
        <w:spacing w:line="240" w:lineRule="auto"/>
        <w:rPr>
          <w:rFonts w:ascii="Arial" w:hAnsi="Arial" w:cs="Arial"/>
          <w:sz w:val="20"/>
          <w:szCs w:val="20"/>
        </w:rPr>
      </w:pPr>
      <w:r w:rsidRPr="007C6383">
        <w:rPr>
          <w:rFonts w:ascii="Arial" w:hAnsi="Arial" w:cs="Arial"/>
          <w:sz w:val="20"/>
          <w:szCs w:val="20"/>
        </w:rPr>
        <w:t>RG</w:t>
      </w:r>
      <w:r w:rsidR="00064C84" w:rsidRPr="00064C84">
        <w:rPr>
          <w:rFonts w:ascii="Arial" w:hAnsi="Arial" w:cs="Arial"/>
          <w:sz w:val="20"/>
          <w:szCs w:val="20"/>
        </w:rPr>
        <w:t>:</w:t>
      </w:r>
      <w:r w:rsidR="002F35C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  </w:t>
      </w:r>
      <w:r w:rsidR="002F35CD">
        <w:rPr>
          <w:rFonts w:ascii="Arial" w:hAnsi="Arial" w:cs="Arial"/>
          <w:sz w:val="20"/>
          <w:szCs w:val="20"/>
        </w:rPr>
        <w:t xml:space="preserve"> Órgão expedidor:    </w:t>
      </w:r>
      <w:r w:rsidR="00DD50A2">
        <w:rPr>
          <w:rFonts w:ascii="Arial" w:hAnsi="Arial" w:cs="Arial"/>
          <w:sz w:val="20"/>
          <w:szCs w:val="20"/>
        </w:rPr>
        <w:t xml:space="preserve"> UF:         </w:t>
      </w:r>
      <w:r w:rsidR="002F35CD">
        <w:rPr>
          <w:rFonts w:ascii="Arial" w:hAnsi="Arial" w:cs="Arial"/>
          <w:sz w:val="20"/>
          <w:szCs w:val="20"/>
        </w:rPr>
        <w:t>Data</w:t>
      </w:r>
      <w:r w:rsidR="00DD50A2">
        <w:rPr>
          <w:rFonts w:ascii="Arial" w:hAnsi="Arial" w:cs="Arial"/>
          <w:sz w:val="20"/>
          <w:szCs w:val="20"/>
        </w:rPr>
        <w:t xml:space="preserve"> emissão</w:t>
      </w:r>
      <w:r w:rsidR="002F35CD">
        <w:rPr>
          <w:rFonts w:ascii="Arial" w:hAnsi="Arial" w:cs="Arial"/>
          <w:sz w:val="20"/>
          <w:szCs w:val="20"/>
        </w:rPr>
        <w:t xml:space="preserve">: </w:t>
      </w:r>
    </w:p>
    <w:p w:rsidR="00064C84" w:rsidRPr="00064C84" w:rsidRDefault="00064C84" w:rsidP="00064C84">
      <w:pPr>
        <w:spacing w:line="240" w:lineRule="auto"/>
        <w:rPr>
          <w:rFonts w:ascii="Arial" w:hAnsi="Arial" w:cs="Arial"/>
          <w:sz w:val="20"/>
          <w:szCs w:val="20"/>
        </w:rPr>
      </w:pPr>
      <w:r w:rsidRPr="00064C84">
        <w:rPr>
          <w:rFonts w:ascii="Arial" w:hAnsi="Arial" w:cs="Arial"/>
          <w:sz w:val="20"/>
          <w:szCs w:val="20"/>
        </w:rPr>
        <w:t>CPF:</w:t>
      </w:r>
      <w:r w:rsidR="007F3376">
        <w:rPr>
          <w:rFonts w:ascii="Arial" w:hAnsi="Arial" w:cs="Arial"/>
          <w:sz w:val="20"/>
          <w:szCs w:val="20"/>
        </w:rPr>
        <w:t xml:space="preserve"> </w:t>
      </w:r>
    </w:p>
    <w:p w:rsidR="00A22CA8" w:rsidRDefault="00064C84" w:rsidP="00064C84">
      <w:pPr>
        <w:spacing w:line="240" w:lineRule="auto"/>
        <w:rPr>
          <w:rFonts w:ascii="Arial" w:hAnsi="Arial" w:cs="Arial"/>
          <w:sz w:val="24"/>
          <w:szCs w:val="24"/>
        </w:rPr>
      </w:pPr>
      <w:r>
        <w:t>Título de Eleitor:                                   Zona:</w:t>
      </w:r>
      <w:r w:rsidR="00A22CA8">
        <w:t xml:space="preserve">                Se</w:t>
      </w:r>
      <w:r>
        <w:t>ção:</w:t>
      </w:r>
      <w:r w:rsidR="007F3376">
        <w:t xml:space="preserve"> </w:t>
      </w:r>
    </w:p>
    <w:p w:rsidR="002F35CD" w:rsidRDefault="002F35CD" w:rsidP="00064C84">
      <w:pPr>
        <w:spacing w:line="240" w:lineRule="auto"/>
      </w:pPr>
      <w:r>
        <w:t>Graduação em:</w:t>
      </w:r>
      <w:r w:rsidR="007F3376">
        <w:t xml:space="preserve"> </w:t>
      </w:r>
    </w:p>
    <w:p w:rsidR="002F35CD" w:rsidRDefault="002F35CD" w:rsidP="00064C84">
      <w:pPr>
        <w:spacing w:line="240" w:lineRule="auto"/>
      </w:pPr>
      <w:r>
        <w:t>Instituição da graduação</w:t>
      </w:r>
      <w:r w:rsidR="007F3376">
        <w:t xml:space="preserve">: </w:t>
      </w:r>
    </w:p>
    <w:p w:rsidR="002F35CD" w:rsidRDefault="002F35CD" w:rsidP="00064C84">
      <w:pPr>
        <w:spacing w:line="240" w:lineRule="auto"/>
      </w:pPr>
      <w:r>
        <w:t xml:space="preserve">Ano da graduação: </w:t>
      </w:r>
    </w:p>
    <w:p w:rsidR="00DD50A2" w:rsidRDefault="00DD50A2" w:rsidP="00064C84">
      <w:pPr>
        <w:spacing w:line="240" w:lineRule="auto"/>
      </w:pPr>
      <w:r>
        <w:t>Endereço lattes:</w:t>
      </w:r>
    </w:p>
    <w:p w:rsidR="00064C84" w:rsidRDefault="00064C84" w:rsidP="00F75A08">
      <w:pPr>
        <w:spacing w:line="240" w:lineRule="auto"/>
      </w:pPr>
      <w:r>
        <w:t>Endereço</w:t>
      </w:r>
      <w:r w:rsidR="002F35CD">
        <w:t xml:space="preserve"> completo</w:t>
      </w:r>
      <w:r w:rsidR="00CC0598">
        <w:t xml:space="preserve"> (1): </w:t>
      </w:r>
      <w:r w:rsidR="00F75A08">
        <w:t xml:space="preserve"> </w:t>
      </w:r>
    </w:p>
    <w:p w:rsidR="00064C84" w:rsidRDefault="00064C84">
      <w:r>
        <w:t>Endereço</w:t>
      </w:r>
      <w:r w:rsidR="002F35CD">
        <w:t xml:space="preserve"> completo </w:t>
      </w:r>
      <w:r>
        <w:t>(2):</w:t>
      </w:r>
      <w:r w:rsidR="007F3376">
        <w:t xml:space="preserve"> </w:t>
      </w:r>
    </w:p>
    <w:p w:rsidR="00D0782A" w:rsidRDefault="00D0782A">
      <w:r>
        <w:t xml:space="preserve">Telefone: </w:t>
      </w:r>
      <w:proofErr w:type="gramStart"/>
      <w:r>
        <w:t>(</w:t>
      </w:r>
      <w:r w:rsidR="00DD50A2">
        <w:t xml:space="preserve">  </w:t>
      </w:r>
      <w:proofErr w:type="gramEnd"/>
      <w:r w:rsidR="00DD50A2">
        <w:t xml:space="preserve"> </w:t>
      </w:r>
      <w:r>
        <w:t xml:space="preserve">) </w:t>
      </w:r>
    </w:p>
    <w:p w:rsidR="00DD50A2" w:rsidRDefault="00DD50A2">
      <w:r>
        <w:t xml:space="preserve">Celular: </w:t>
      </w:r>
      <w:proofErr w:type="gramStart"/>
      <w:r>
        <w:t xml:space="preserve">(  </w:t>
      </w:r>
      <w:proofErr w:type="gramEnd"/>
      <w:r>
        <w:t xml:space="preserve"> )</w:t>
      </w:r>
    </w:p>
    <w:p w:rsidR="00064C84" w:rsidRDefault="00064C84">
      <w:r>
        <w:t>Dados Bancários:</w:t>
      </w:r>
      <w:r w:rsidR="007F3376">
        <w:t xml:space="preserve"> </w:t>
      </w:r>
    </w:p>
    <w:p w:rsidR="00064C84" w:rsidRDefault="00064C84">
      <w:r>
        <w:t>Banco:</w:t>
      </w:r>
      <w:r w:rsidR="007F3376">
        <w:t xml:space="preserve"> </w:t>
      </w:r>
    </w:p>
    <w:p w:rsidR="00064C84" w:rsidRDefault="00064C84">
      <w:r>
        <w:t>Agência:</w:t>
      </w:r>
      <w:r w:rsidR="007F3376">
        <w:t xml:space="preserve"> </w:t>
      </w:r>
    </w:p>
    <w:p w:rsidR="00064C84" w:rsidRDefault="00064C84">
      <w:r>
        <w:t>Conta Corrente:</w:t>
      </w:r>
      <w:r w:rsidR="007F3376">
        <w:t xml:space="preserve"> </w:t>
      </w:r>
    </w:p>
    <w:p w:rsidR="00064C84" w:rsidRDefault="007F3376">
      <w:proofErr w:type="spellStart"/>
      <w:r>
        <w:t>Email</w:t>
      </w:r>
      <w:proofErr w:type="spellEnd"/>
      <w:r>
        <w:t xml:space="preserve">: </w:t>
      </w:r>
    </w:p>
    <w:sectPr w:rsidR="00064C8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13F4" w:rsidRDefault="004113F4" w:rsidP="00064C84">
      <w:pPr>
        <w:spacing w:after="0" w:line="240" w:lineRule="auto"/>
      </w:pPr>
      <w:r>
        <w:separator/>
      </w:r>
    </w:p>
  </w:endnote>
  <w:endnote w:type="continuationSeparator" w:id="0">
    <w:p w:rsidR="004113F4" w:rsidRDefault="004113F4" w:rsidP="00064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6076" w:rsidRDefault="0049607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264" w:rsidRDefault="004A5264">
    <w:pPr>
      <w:pStyle w:val="Rodap"/>
    </w:pPr>
    <w:r>
      <w:t xml:space="preserve">Enviar este arquivo </w:t>
    </w:r>
    <w:r w:rsidR="00496076">
      <w:t>(</w:t>
    </w:r>
    <w:proofErr w:type="spellStart"/>
    <w:r w:rsidR="00496076">
      <w:t>word</w:t>
    </w:r>
    <w:proofErr w:type="spellEnd"/>
    <w:r w:rsidR="00496076">
      <w:t xml:space="preserve">) </w:t>
    </w:r>
    <w:bookmarkStart w:id="0" w:name="_GoBack"/>
    <w:bookmarkEnd w:id="0"/>
    <w:r>
      <w:t>para o e-mail do Programa (bioveg@inbio.ufu.br)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6076" w:rsidRDefault="0049607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13F4" w:rsidRDefault="004113F4" w:rsidP="00064C84">
      <w:pPr>
        <w:spacing w:after="0" w:line="240" w:lineRule="auto"/>
      </w:pPr>
      <w:r>
        <w:separator/>
      </w:r>
    </w:p>
  </w:footnote>
  <w:footnote w:type="continuationSeparator" w:id="0">
    <w:p w:rsidR="004113F4" w:rsidRDefault="004113F4" w:rsidP="00064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6076" w:rsidRDefault="0049607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4C84" w:rsidRPr="002F35CD" w:rsidRDefault="00064C84" w:rsidP="00962B80">
    <w:pPr>
      <w:pStyle w:val="Cabealho"/>
      <w:jc w:val="center"/>
      <w:rPr>
        <w:rFonts w:ascii="Arial" w:hAnsi="Arial" w:cs="Arial"/>
        <w:b/>
        <w:sz w:val="24"/>
        <w:szCs w:val="24"/>
      </w:rPr>
    </w:pPr>
    <w:r w:rsidRPr="002F35CD">
      <w:rPr>
        <w:rFonts w:ascii="Arial" w:hAnsi="Arial" w:cs="Arial"/>
        <w:b/>
        <w:sz w:val="24"/>
        <w:szCs w:val="24"/>
      </w:rPr>
      <w:t>PROGRAMA DE PÓS-GRADUAÇÃO EM BIOLOGIA VEGET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6076" w:rsidRDefault="0049607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C84"/>
    <w:rsid w:val="00064C84"/>
    <w:rsid w:val="000E3B43"/>
    <w:rsid w:val="0028006E"/>
    <w:rsid w:val="002F35CD"/>
    <w:rsid w:val="00320D67"/>
    <w:rsid w:val="00364CD0"/>
    <w:rsid w:val="003D5CB9"/>
    <w:rsid w:val="003F4CB1"/>
    <w:rsid w:val="004113F4"/>
    <w:rsid w:val="00496076"/>
    <w:rsid w:val="004A5264"/>
    <w:rsid w:val="00512285"/>
    <w:rsid w:val="0069081E"/>
    <w:rsid w:val="006E66C8"/>
    <w:rsid w:val="007C6383"/>
    <w:rsid w:val="007F3376"/>
    <w:rsid w:val="00940B89"/>
    <w:rsid w:val="00962B80"/>
    <w:rsid w:val="009E065F"/>
    <w:rsid w:val="00A22CA8"/>
    <w:rsid w:val="00B3761D"/>
    <w:rsid w:val="00B51FC6"/>
    <w:rsid w:val="00BF12FB"/>
    <w:rsid w:val="00C742EF"/>
    <w:rsid w:val="00CC0598"/>
    <w:rsid w:val="00D0782A"/>
    <w:rsid w:val="00DD50A2"/>
    <w:rsid w:val="00E94156"/>
    <w:rsid w:val="00F75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1CFE08"/>
  <w15:docId w15:val="{8F4C438C-ABC3-46FF-8011-051D5A525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64C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64C84"/>
  </w:style>
  <w:style w:type="paragraph" w:styleId="Rodap">
    <w:name w:val="footer"/>
    <w:basedOn w:val="Normal"/>
    <w:link w:val="RodapChar"/>
    <w:uiPriority w:val="99"/>
    <w:unhideWhenUsed/>
    <w:rsid w:val="00064C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64C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7043D-87D9-4FBC-9C11-C7E3DC9F3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7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dastro de discente</vt:lpstr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stro de discente</dc:title>
  <dc:creator>PPGBV</dc:creator>
  <cp:lastModifiedBy>Nivia Mara Silva Rodrigues</cp:lastModifiedBy>
  <cp:revision>8</cp:revision>
  <dcterms:created xsi:type="dcterms:W3CDTF">2018-12-19T17:27:00Z</dcterms:created>
  <dcterms:modified xsi:type="dcterms:W3CDTF">2019-02-01T16:07:00Z</dcterms:modified>
</cp:coreProperties>
</file>